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28231" w14:textId="53A28D33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Załącznik</w:t>
      </w:r>
      <w:r w:rsidR="002662ED">
        <w:rPr>
          <w:rFonts w:ascii="Verdana" w:hAnsi="Verdana"/>
          <w:b/>
          <w:sz w:val="20"/>
          <w:szCs w:val="20"/>
        </w:rPr>
        <w:t xml:space="preserve"> nr </w:t>
      </w:r>
      <w:r w:rsidR="003E27A9">
        <w:rPr>
          <w:rFonts w:ascii="Verdana" w:hAnsi="Verdana"/>
          <w:b/>
          <w:sz w:val="20"/>
          <w:szCs w:val="20"/>
        </w:rPr>
        <w:t>1</w:t>
      </w:r>
      <w:r w:rsidR="00721672">
        <w:rPr>
          <w:rFonts w:ascii="Verdana" w:hAnsi="Verdana"/>
          <w:b/>
          <w:sz w:val="20"/>
          <w:szCs w:val="20"/>
        </w:rPr>
        <w:t>2</w:t>
      </w:r>
      <w:r w:rsidR="003E27A9">
        <w:rPr>
          <w:rFonts w:ascii="Verdana" w:hAnsi="Verdana"/>
          <w:b/>
          <w:sz w:val="20"/>
          <w:szCs w:val="20"/>
        </w:rPr>
        <w:t xml:space="preserve"> </w:t>
      </w:r>
      <w:r w:rsidR="007F10F7" w:rsidRPr="00B43F3F">
        <w:rPr>
          <w:rFonts w:ascii="Verdana" w:hAnsi="Verdana"/>
          <w:b/>
          <w:sz w:val="20"/>
          <w:szCs w:val="20"/>
        </w:rPr>
        <w:t>do SWZ</w:t>
      </w:r>
    </w:p>
    <w:p w14:paraId="1121F7FD" w14:textId="77777777" w:rsidR="00AC5B27" w:rsidRPr="00AC5B27" w:rsidRDefault="00AC5B27" w:rsidP="00AC5B27">
      <w:pPr>
        <w:spacing w:after="0"/>
        <w:rPr>
          <w:rFonts w:ascii="Verdana" w:hAnsi="Verdana"/>
          <w:sz w:val="20"/>
          <w:szCs w:val="20"/>
        </w:rPr>
      </w:pPr>
      <w:r w:rsidRPr="00AC5B27">
        <w:rPr>
          <w:rFonts w:ascii="Verdana" w:hAnsi="Verdana"/>
          <w:sz w:val="20"/>
          <w:szCs w:val="20"/>
        </w:rPr>
        <w:t>………………………………</w:t>
      </w:r>
    </w:p>
    <w:p w14:paraId="5F3358E9" w14:textId="77777777" w:rsidR="00AC5B27" w:rsidRPr="00AC5B27" w:rsidRDefault="00AC5B27" w:rsidP="00AC5B27">
      <w:pPr>
        <w:spacing w:after="0"/>
        <w:rPr>
          <w:rFonts w:ascii="Verdana" w:hAnsi="Verdana"/>
          <w:sz w:val="20"/>
          <w:szCs w:val="20"/>
        </w:rPr>
      </w:pPr>
      <w:r w:rsidRPr="00AC5B27">
        <w:rPr>
          <w:rFonts w:ascii="Verdana" w:hAnsi="Verdana"/>
          <w:sz w:val="20"/>
          <w:szCs w:val="20"/>
        </w:rPr>
        <w:t>Nazwa i adres Wykonawcy</w:t>
      </w:r>
    </w:p>
    <w:p w14:paraId="2B5C2121" w14:textId="743F525D" w:rsidR="00E17481" w:rsidRDefault="00E17481" w:rsidP="00AC5B27">
      <w:pPr>
        <w:spacing w:after="0"/>
        <w:rPr>
          <w:rFonts w:ascii="Verdana" w:hAnsi="Verdana"/>
          <w:sz w:val="20"/>
          <w:szCs w:val="20"/>
        </w:rPr>
      </w:pPr>
    </w:p>
    <w:p w14:paraId="3C47A83B" w14:textId="77777777" w:rsidR="00AC5B27" w:rsidRPr="00AC5B27" w:rsidRDefault="00AC5B27" w:rsidP="00AC5B27">
      <w:pPr>
        <w:spacing w:after="0"/>
        <w:rPr>
          <w:rFonts w:ascii="Verdana" w:hAnsi="Verdana"/>
          <w:sz w:val="20"/>
          <w:szCs w:val="20"/>
        </w:rPr>
      </w:pPr>
    </w:p>
    <w:p w14:paraId="3C0E152C" w14:textId="77777777" w:rsidR="00AC5B27" w:rsidRDefault="00AC5B27" w:rsidP="00AC5B27">
      <w:pPr>
        <w:spacing w:after="0"/>
        <w:rPr>
          <w:rFonts w:ascii="Verdana" w:hAnsi="Verdana"/>
          <w:sz w:val="20"/>
          <w:szCs w:val="20"/>
        </w:rPr>
      </w:pPr>
    </w:p>
    <w:p w14:paraId="32B4DE5E" w14:textId="77777777" w:rsidR="003E27A9" w:rsidRPr="00BC49AF" w:rsidRDefault="00022167" w:rsidP="003E27A9">
      <w:pPr>
        <w:rPr>
          <w:rFonts w:ascii="Verdana" w:hAnsi="Verdana"/>
        </w:rPr>
      </w:pPr>
      <w:r w:rsidRPr="00AC5B27">
        <w:rPr>
          <w:rFonts w:ascii="Verdana" w:hAnsi="Verdana"/>
          <w:sz w:val="20"/>
          <w:szCs w:val="20"/>
        </w:rPr>
        <w:t xml:space="preserve">Znak sprawy: </w:t>
      </w:r>
      <w:r w:rsidR="003E27A9">
        <w:rPr>
          <w:rFonts w:ascii="Verdana" w:hAnsi="Verdana"/>
          <w:b/>
          <w:bCs/>
          <w:sz w:val="20"/>
          <w:szCs w:val="20"/>
        </w:rPr>
        <w:t>Dostosowanie do przepisów p.poż. wiaty murowanej na odpady palne w Z/I Bełchatów / 2024</w:t>
      </w:r>
    </w:p>
    <w:p w14:paraId="0739C8B2" w14:textId="5FC3895C" w:rsidR="00022167" w:rsidRPr="00AC5B27" w:rsidRDefault="00022167" w:rsidP="00AC5B27">
      <w:pPr>
        <w:spacing w:after="0"/>
        <w:rPr>
          <w:rFonts w:ascii="Verdana" w:hAnsi="Verdana"/>
          <w:sz w:val="20"/>
          <w:szCs w:val="20"/>
        </w:rPr>
      </w:pPr>
    </w:p>
    <w:p w14:paraId="4ED518B3" w14:textId="77777777" w:rsidR="00022167" w:rsidRPr="00AC5B27" w:rsidRDefault="00022167" w:rsidP="00E17481">
      <w:pPr>
        <w:rPr>
          <w:rFonts w:ascii="Verdana" w:hAnsi="Verdana"/>
          <w:sz w:val="20"/>
          <w:szCs w:val="20"/>
        </w:rPr>
      </w:pPr>
    </w:p>
    <w:p w14:paraId="0C892F35" w14:textId="77777777" w:rsidR="00AC5B27" w:rsidRDefault="00AC5B27" w:rsidP="007F10F7">
      <w:pPr>
        <w:jc w:val="center"/>
        <w:rPr>
          <w:rFonts w:ascii="Verdana" w:hAnsi="Verdana"/>
          <w:b/>
          <w:sz w:val="20"/>
          <w:szCs w:val="20"/>
        </w:rPr>
      </w:pPr>
    </w:p>
    <w:p w14:paraId="7BBFEEF9" w14:textId="05E4AE25" w:rsidR="007F10F7" w:rsidRPr="00B43F3F" w:rsidRDefault="007F10F7" w:rsidP="00AC5B2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01C3" w14:textId="77777777" w:rsidR="003F5774" w:rsidRDefault="003F5774" w:rsidP="00E17481">
      <w:pPr>
        <w:spacing w:after="0" w:line="240" w:lineRule="auto"/>
      </w:pPr>
      <w:r>
        <w:separator/>
      </w:r>
    </w:p>
  </w:endnote>
  <w:endnote w:type="continuationSeparator" w:id="0">
    <w:p w14:paraId="23D22F9C" w14:textId="77777777" w:rsidR="003F5774" w:rsidRDefault="003F5774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730C" w14:textId="77777777" w:rsidR="003F5774" w:rsidRDefault="003F5774" w:rsidP="00E17481">
      <w:pPr>
        <w:spacing w:after="0" w:line="240" w:lineRule="auto"/>
      </w:pPr>
      <w:r>
        <w:separator/>
      </w:r>
    </w:p>
  </w:footnote>
  <w:footnote w:type="continuationSeparator" w:id="0">
    <w:p w14:paraId="07F48772" w14:textId="77777777" w:rsidR="003F5774" w:rsidRDefault="003F5774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9148">
    <w:abstractNumId w:val="3"/>
  </w:num>
  <w:num w:numId="2" w16cid:durableId="2144272405">
    <w:abstractNumId w:val="1"/>
  </w:num>
  <w:num w:numId="3" w16cid:durableId="440803088">
    <w:abstractNumId w:val="0"/>
  </w:num>
  <w:num w:numId="4" w16cid:durableId="150104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2662ED"/>
    <w:rsid w:val="00326A5A"/>
    <w:rsid w:val="003845B7"/>
    <w:rsid w:val="003D6E5B"/>
    <w:rsid w:val="003E27A9"/>
    <w:rsid w:val="003F5774"/>
    <w:rsid w:val="004554C4"/>
    <w:rsid w:val="00492D25"/>
    <w:rsid w:val="004A38FC"/>
    <w:rsid w:val="004C426D"/>
    <w:rsid w:val="00532D22"/>
    <w:rsid w:val="0055790F"/>
    <w:rsid w:val="00565A18"/>
    <w:rsid w:val="00592651"/>
    <w:rsid w:val="005A1287"/>
    <w:rsid w:val="005D4E01"/>
    <w:rsid w:val="005F16A9"/>
    <w:rsid w:val="006A2EF2"/>
    <w:rsid w:val="00721672"/>
    <w:rsid w:val="007720DF"/>
    <w:rsid w:val="007820D7"/>
    <w:rsid w:val="007A47C2"/>
    <w:rsid w:val="007F10F7"/>
    <w:rsid w:val="008C533C"/>
    <w:rsid w:val="008E6939"/>
    <w:rsid w:val="00915DE9"/>
    <w:rsid w:val="00931F11"/>
    <w:rsid w:val="009D002C"/>
    <w:rsid w:val="00A97AC4"/>
    <w:rsid w:val="00AA330E"/>
    <w:rsid w:val="00AC5B27"/>
    <w:rsid w:val="00AF6961"/>
    <w:rsid w:val="00B11F50"/>
    <w:rsid w:val="00B43F3F"/>
    <w:rsid w:val="00B544C8"/>
    <w:rsid w:val="00BE6A88"/>
    <w:rsid w:val="00C77CA2"/>
    <w:rsid w:val="00CF31CB"/>
    <w:rsid w:val="00D20E0F"/>
    <w:rsid w:val="00D40FC6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Barbara Dąbrówka</cp:lastModifiedBy>
  <cp:revision>4</cp:revision>
  <cp:lastPrinted>2017-01-27T12:59:00Z</cp:lastPrinted>
  <dcterms:created xsi:type="dcterms:W3CDTF">2024-06-03T12:21:00Z</dcterms:created>
  <dcterms:modified xsi:type="dcterms:W3CDTF">2024-06-21T12:19:00Z</dcterms:modified>
</cp:coreProperties>
</file>